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4-2023 i Älvdalens kommun</w:t>
      </w:r>
    </w:p>
    <w:p>
      <w:r>
        <w:t>Detta dokument behandlar höga naturvärden i avverkningsamälan A 30214-2023 i Älvdalens kommun. Denna avverkningsanmälan inkom 2023-07-03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garnlav (NT), mörk kolflarnlav (NT), orange taggsvamp (NT), svart taggsvamp (NT), tretåig hackspett (NT, §4), vedflamlav (NT), dropptaggsvamp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30214-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